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7E16C61D" w:rsidR="003676DA" w:rsidRPr="00414D4C" w:rsidRDefault="003958D7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5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 Dorado County Sheriff'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7E16C61D" w:rsidR="003676DA" w:rsidRPr="00414D4C" w:rsidRDefault="003958D7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58D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 Dorado County Sheriff's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s will be reviewed by the OHMVR Division. The OHMVR Division may, at its sole discretion, decrease the requested amount and eliminate activities pursuant with regulation Section 4970.07.2 (f</w:t>
      </w:r>
      <w:proofErr w:type="gramStart"/>
      <w:r w:rsidRPr="0090787A">
        <w:rPr>
          <w:rFonts w:ascii="Arial" w:hAnsi="Arial" w:cs="Arial"/>
          <w:sz w:val="22"/>
          <w:szCs w:val="22"/>
        </w:rPr>
        <w:t>)(</w:t>
      </w:r>
      <w:proofErr w:type="gramEnd"/>
      <w:r w:rsidRPr="0090787A">
        <w:rPr>
          <w:rFonts w:ascii="Arial" w:hAnsi="Arial" w:cs="Arial"/>
          <w:sz w:val="22"/>
          <w:szCs w:val="22"/>
        </w:rPr>
        <w:t xml:space="preserve">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0D572F9A" w14:textId="59D57DDD" w:rsidR="00842AF1" w:rsidRDefault="00D47CB7" w:rsidP="00D47CB7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6432038E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395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95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95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95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95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95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95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3958D7" w:rsidRPr="003958D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3-07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6432038E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3958D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958D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958D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958D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958D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958D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958D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3958D7" w:rsidRPr="003958D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3-07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41F616EC" w14:textId="134703EE" w:rsidR="007F05E3" w:rsidRDefault="576F0385" w:rsidP="74AF5FDC">
      <w:pPr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FAD123B">
        <w:rPr>
          <w:rFonts w:ascii="Arial" w:eastAsia="Arial" w:hAnsi="Arial" w:cs="Arial"/>
          <w:color w:val="000000" w:themeColor="text1"/>
          <w:sz w:val="22"/>
          <w:szCs w:val="22"/>
        </w:rPr>
        <w:t>#1 – Applicant is advised that OHV funds may be used for public education and awareness. However, these activities should be ancillary and minimal to maximize the amount of OHV patrol.</w:t>
      </w:r>
    </w:p>
    <w:p w14:paraId="1D07E463" w14:textId="522D025D" w:rsidR="007F05E3" w:rsidRDefault="576F0385" w:rsidP="2FAD123B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2FAD123B">
        <w:rPr>
          <w:rFonts w:ascii="Arial" w:eastAsia="Arial" w:hAnsi="Arial" w:cs="Arial"/>
          <w:color w:val="000000" w:themeColor="text1"/>
          <w:sz w:val="22"/>
          <w:szCs w:val="22"/>
        </w:rPr>
        <w:t xml:space="preserve">#3 – Applicant is reminded that activities such as privately sponsored OHV events are not eligible for funding. </w:t>
      </w:r>
      <w:proofErr w:type="gramStart"/>
      <w:r w:rsidRPr="2FAD123B">
        <w:rPr>
          <w:rFonts w:ascii="Arial" w:eastAsia="Arial" w:hAnsi="Arial" w:cs="Arial"/>
          <w:color w:val="000000" w:themeColor="text1"/>
          <w:sz w:val="22"/>
          <w:szCs w:val="22"/>
        </w:rPr>
        <w:t>Applicant</w:t>
      </w:r>
      <w:proofErr w:type="gramEnd"/>
      <w:r w:rsidRPr="2FAD123B">
        <w:rPr>
          <w:rFonts w:ascii="Arial" w:eastAsia="Arial" w:hAnsi="Arial" w:cs="Arial"/>
          <w:color w:val="000000" w:themeColor="text1"/>
          <w:sz w:val="22"/>
          <w:szCs w:val="22"/>
        </w:rPr>
        <w:t xml:space="preserve"> must confirm OHV events are open to the public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5BAD50AD" w:rsidR="007F05E3" w:rsidRDefault="14F77A1A" w:rsidP="007F05E3">
      <w:pPr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74AF5FDC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373B4D1B" w:rsidR="007F05E3" w:rsidRDefault="24AB822B" w:rsidP="74AF5FDC">
      <w:pPr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74AF5FDC">
        <w:rPr>
          <w:rFonts w:ascii="Arial" w:eastAsia="Arial" w:hAnsi="Arial" w:cs="Arial"/>
          <w:color w:val="000000" w:themeColor="text1"/>
          <w:sz w:val="22"/>
          <w:szCs w:val="22"/>
        </w:rPr>
        <w:t>Staff – All line items – Applicant must provide OHV duty descriptors showing how duties relate to OHV enforcement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sectPr w:rsidR="008616EC" w:rsidRPr="00742E02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3D3A" w14:textId="77777777" w:rsidR="00B619C2" w:rsidRDefault="00B619C2" w:rsidP="0073175F">
      <w:r>
        <w:separator/>
      </w:r>
    </w:p>
  </w:endnote>
  <w:endnote w:type="continuationSeparator" w:id="0">
    <w:p w14:paraId="17E5F3F2" w14:textId="77777777" w:rsidR="00B619C2" w:rsidRDefault="00B619C2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5C819FC0" w:rsidR="00AD43F5" w:rsidRPr="00407912" w:rsidRDefault="00B330B8" w:rsidP="00AD43F5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l Dorado </w:t>
    </w:r>
    <w:r w:rsidR="00374CC5">
      <w:rPr>
        <w:rFonts w:ascii="Arial" w:hAnsi="Arial" w:cs="Arial"/>
        <w:sz w:val="22"/>
        <w:szCs w:val="22"/>
      </w:rPr>
      <w:t>County Sheriff’s Office</w:t>
    </w:r>
    <w:r w:rsidR="00AD43F5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A20D" w14:textId="77777777" w:rsidR="00B619C2" w:rsidRDefault="00B619C2" w:rsidP="0073175F">
      <w:r>
        <w:separator/>
      </w:r>
    </w:p>
  </w:footnote>
  <w:footnote w:type="continuationSeparator" w:id="0">
    <w:p w14:paraId="48233378" w14:textId="77777777" w:rsidR="00B619C2" w:rsidRDefault="00B619C2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8171"/>
    <w:multiLevelType w:val="hybridMultilevel"/>
    <w:tmpl w:val="4776F470"/>
    <w:lvl w:ilvl="0" w:tplc="FB1607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8A6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01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E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80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5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26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AF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2C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232B"/>
    <w:multiLevelType w:val="hybridMultilevel"/>
    <w:tmpl w:val="A764523C"/>
    <w:lvl w:ilvl="0" w:tplc="346A42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92C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46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C9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2F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62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AC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65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E1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2A241"/>
    <w:multiLevelType w:val="hybridMultilevel"/>
    <w:tmpl w:val="211EF102"/>
    <w:lvl w:ilvl="0" w:tplc="627C96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02C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21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A1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C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E3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0A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80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41224">
    <w:abstractNumId w:val="2"/>
  </w:num>
  <w:num w:numId="2" w16cid:durableId="1961566266">
    <w:abstractNumId w:val="6"/>
  </w:num>
  <w:num w:numId="3" w16cid:durableId="926576002">
    <w:abstractNumId w:val="0"/>
  </w:num>
  <w:num w:numId="4" w16cid:durableId="1174687093">
    <w:abstractNumId w:val="3"/>
  </w:num>
  <w:num w:numId="5" w16cid:durableId="1082220773">
    <w:abstractNumId w:val="4"/>
  </w:num>
  <w:num w:numId="6" w16cid:durableId="706367756">
    <w:abstractNumId w:val="10"/>
  </w:num>
  <w:num w:numId="7" w16cid:durableId="743990781">
    <w:abstractNumId w:val="7"/>
  </w:num>
  <w:num w:numId="8" w16cid:durableId="1537156273">
    <w:abstractNumId w:val="9"/>
  </w:num>
  <w:num w:numId="9" w16cid:durableId="99422407">
    <w:abstractNumId w:val="5"/>
  </w:num>
  <w:num w:numId="10" w16cid:durableId="1486123739">
    <w:abstractNumId w:val="8"/>
  </w:num>
  <w:num w:numId="11" w16cid:durableId="1836453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pf2tVmXhh1iEFbHMlOCSMtY9222pjXU9983vZ6ZQ4epU+q7RYdzmWUe/l07tmvFQcK9cqI7hxGiSIDXzxTi5Q==" w:salt="LP5gvJPvcbCYk0n11VB98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42577"/>
    <w:rsid w:val="00057A7C"/>
    <w:rsid w:val="00074C8D"/>
    <w:rsid w:val="00096F64"/>
    <w:rsid w:val="000B3D0B"/>
    <w:rsid w:val="000F6F18"/>
    <w:rsid w:val="00103E72"/>
    <w:rsid w:val="00125DAA"/>
    <w:rsid w:val="00183D61"/>
    <w:rsid w:val="001E1516"/>
    <w:rsid w:val="001F2C6F"/>
    <w:rsid w:val="001F3F94"/>
    <w:rsid w:val="00233431"/>
    <w:rsid w:val="00250163"/>
    <w:rsid w:val="002E180A"/>
    <w:rsid w:val="002E2E6C"/>
    <w:rsid w:val="00326B0A"/>
    <w:rsid w:val="0036720B"/>
    <w:rsid w:val="003676B1"/>
    <w:rsid w:val="003676DA"/>
    <w:rsid w:val="00374CC5"/>
    <w:rsid w:val="003958D7"/>
    <w:rsid w:val="003A06CD"/>
    <w:rsid w:val="003D48B0"/>
    <w:rsid w:val="003E5807"/>
    <w:rsid w:val="003F0741"/>
    <w:rsid w:val="00407912"/>
    <w:rsid w:val="00414D4C"/>
    <w:rsid w:val="00423018"/>
    <w:rsid w:val="00431D95"/>
    <w:rsid w:val="00447C65"/>
    <w:rsid w:val="00460CFD"/>
    <w:rsid w:val="00480808"/>
    <w:rsid w:val="004A4EF2"/>
    <w:rsid w:val="004B66C8"/>
    <w:rsid w:val="004D4551"/>
    <w:rsid w:val="004E2E5A"/>
    <w:rsid w:val="00514C2A"/>
    <w:rsid w:val="0052412F"/>
    <w:rsid w:val="005A255C"/>
    <w:rsid w:val="005B215A"/>
    <w:rsid w:val="005C271B"/>
    <w:rsid w:val="00600AAD"/>
    <w:rsid w:val="006233CA"/>
    <w:rsid w:val="00687C41"/>
    <w:rsid w:val="006D2D2E"/>
    <w:rsid w:val="006F54A4"/>
    <w:rsid w:val="006F5824"/>
    <w:rsid w:val="00707DAC"/>
    <w:rsid w:val="00712330"/>
    <w:rsid w:val="00721601"/>
    <w:rsid w:val="0073175F"/>
    <w:rsid w:val="00742E02"/>
    <w:rsid w:val="0075562C"/>
    <w:rsid w:val="00782DBD"/>
    <w:rsid w:val="007A34A5"/>
    <w:rsid w:val="007B3185"/>
    <w:rsid w:val="007F05E3"/>
    <w:rsid w:val="008323DA"/>
    <w:rsid w:val="00842AF1"/>
    <w:rsid w:val="0085569C"/>
    <w:rsid w:val="008616EC"/>
    <w:rsid w:val="00877C0F"/>
    <w:rsid w:val="008B5471"/>
    <w:rsid w:val="008C53F4"/>
    <w:rsid w:val="008D3242"/>
    <w:rsid w:val="008F41FA"/>
    <w:rsid w:val="00912311"/>
    <w:rsid w:val="009460E1"/>
    <w:rsid w:val="009B0EDD"/>
    <w:rsid w:val="009B6636"/>
    <w:rsid w:val="009C76D5"/>
    <w:rsid w:val="009E0A6D"/>
    <w:rsid w:val="009E630B"/>
    <w:rsid w:val="009F35B1"/>
    <w:rsid w:val="00A31651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330B8"/>
    <w:rsid w:val="00B619C2"/>
    <w:rsid w:val="00B71734"/>
    <w:rsid w:val="00B723AA"/>
    <w:rsid w:val="00B75280"/>
    <w:rsid w:val="00B87F70"/>
    <w:rsid w:val="00B93326"/>
    <w:rsid w:val="00BE5E19"/>
    <w:rsid w:val="00C03325"/>
    <w:rsid w:val="00C1421F"/>
    <w:rsid w:val="00C4203B"/>
    <w:rsid w:val="00C47FC6"/>
    <w:rsid w:val="00C65D61"/>
    <w:rsid w:val="00C700C3"/>
    <w:rsid w:val="00CF6081"/>
    <w:rsid w:val="00CF7F67"/>
    <w:rsid w:val="00D059AA"/>
    <w:rsid w:val="00D47B2C"/>
    <w:rsid w:val="00D47CB7"/>
    <w:rsid w:val="00D66664"/>
    <w:rsid w:val="00D858A8"/>
    <w:rsid w:val="00DC3E96"/>
    <w:rsid w:val="00DD2420"/>
    <w:rsid w:val="00DE67A9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7131D"/>
    <w:rsid w:val="00F94BA6"/>
    <w:rsid w:val="00FA6F2F"/>
    <w:rsid w:val="00FB4E68"/>
    <w:rsid w:val="00FB78E1"/>
    <w:rsid w:val="00FF2CA7"/>
    <w:rsid w:val="00FF4248"/>
    <w:rsid w:val="0FA634C8"/>
    <w:rsid w:val="14F77A1A"/>
    <w:rsid w:val="24AB822B"/>
    <w:rsid w:val="2FAD123B"/>
    <w:rsid w:val="3085B427"/>
    <w:rsid w:val="39524973"/>
    <w:rsid w:val="52C85750"/>
    <w:rsid w:val="576F0385"/>
    <w:rsid w:val="74A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customXml/itemProps3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4D287-B6DE-4ED0-90BE-3B001385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7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oria, Sean@Parks</cp:lastModifiedBy>
  <cp:revision>7</cp:revision>
  <dcterms:created xsi:type="dcterms:W3CDTF">2023-04-14T22:30:00Z</dcterms:created>
  <dcterms:modified xsi:type="dcterms:W3CDTF">2023-05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